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015DBF">
      <w:pPr>
        <w:tabs>
          <w:tab w:val="left" w:pos="2100"/>
          <w:tab w:val="right" w:pos="8844"/>
        </w:tabs>
        <w:spacing w:line="600" w:lineRule="exact"/>
        <w:jc w:val="left"/>
        <w:rPr>
          <w:rFonts w:ascii="黑体" w:hAnsi="黑体" w:eastAsia="黑体"/>
          <w:kern w:val="0"/>
        </w:rPr>
      </w:pPr>
      <w:r>
        <w:rPr>
          <w:rFonts w:ascii="黑体" w:hAnsi="黑体" w:eastAsia="黑体"/>
          <w:kern w:val="0"/>
        </w:rPr>
        <w:t>附件</w:t>
      </w:r>
      <w:r>
        <w:rPr>
          <w:rFonts w:hint="eastAsia" w:ascii="黑体" w:hAnsi="黑体" w:eastAsia="黑体"/>
          <w:kern w:val="0"/>
        </w:rPr>
        <w:t>2</w:t>
      </w:r>
    </w:p>
    <w:p w14:paraId="00CBB8FE">
      <w:pPr>
        <w:pStyle w:val="12"/>
        <w:autoSpaceDN w:val="0"/>
        <w:snapToGrid/>
        <w:spacing w:line="560" w:lineRule="exact"/>
        <w:jc w:val="center"/>
        <w:rPr>
          <w:rFonts w:ascii="方正小标宋简体" w:hAnsi="方正小标宋简体" w:eastAsia="方正小标宋简体"/>
          <w:kern w:val="2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/>
          <w:kern w:val="2"/>
          <w:sz w:val="44"/>
          <w:szCs w:val="44"/>
        </w:rPr>
        <w:t>意见反馈表</w:t>
      </w:r>
      <w:bookmarkEnd w:id="0"/>
    </w:p>
    <w:p w14:paraId="66D889A0">
      <w:pPr>
        <w:pStyle w:val="12"/>
        <w:autoSpaceDN w:val="0"/>
        <w:snapToGrid/>
        <w:spacing w:line="560" w:lineRule="exact"/>
        <w:rPr>
          <w:rFonts w:ascii="黑体" w:hAnsi="黑体" w:eastAsia="黑体"/>
          <w:kern w:val="2"/>
          <w:szCs w:val="32"/>
        </w:rPr>
      </w:pPr>
    </w:p>
    <w:tbl>
      <w:tblPr>
        <w:tblStyle w:val="6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619"/>
        <w:gridCol w:w="1701"/>
        <w:gridCol w:w="1272"/>
        <w:gridCol w:w="3264"/>
      </w:tblGrid>
      <w:tr w14:paraId="3C0F4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6282074E">
            <w:pPr>
              <w:widowControl/>
              <w:spacing w:line="560" w:lineRule="exac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建议单位（或专家）</w:t>
            </w:r>
          </w:p>
        </w:tc>
        <w:tc>
          <w:tcPr>
            <w:tcW w:w="1701" w:type="dxa"/>
            <w:vAlign w:val="center"/>
          </w:tcPr>
          <w:p w14:paraId="315F2CB4">
            <w:pPr>
              <w:widowControl/>
              <w:spacing w:line="560" w:lineRule="exact"/>
              <w:ind w:firstLine="28" w:firstLineChars="12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单位名称</w:t>
            </w:r>
          </w:p>
        </w:tc>
        <w:tc>
          <w:tcPr>
            <w:tcW w:w="4536" w:type="dxa"/>
            <w:gridSpan w:val="2"/>
            <w:vAlign w:val="center"/>
          </w:tcPr>
          <w:p w14:paraId="2B42C86A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</w:tr>
      <w:tr w14:paraId="13255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3" w:type="dxa"/>
            <w:gridSpan w:val="2"/>
            <w:vMerge w:val="continue"/>
            <w:vAlign w:val="center"/>
          </w:tcPr>
          <w:p w14:paraId="31452D26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5E1DD4D">
            <w:pPr>
              <w:widowControl/>
              <w:spacing w:line="560" w:lineRule="exact"/>
              <w:ind w:firstLine="28" w:firstLineChars="12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专家姓名</w:t>
            </w:r>
          </w:p>
        </w:tc>
        <w:tc>
          <w:tcPr>
            <w:tcW w:w="4536" w:type="dxa"/>
            <w:gridSpan w:val="2"/>
            <w:vAlign w:val="center"/>
          </w:tcPr>
          <w:p w14:paraId="04F3AC4B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</w:tr>
      <w:tr w14:paraId="306FD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3" w:type="dxa"/>
            <w:gridSpan w:val="2"/>
            <w:vMerge w:val="continue"/>
            <w:vAlign w:val="center"/>
          </w:tcPr>
          <w:p w14:paraId="1AFFE6F4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64BEA3E">
            <w:pPr>
              <w:widowControl/>
              <w:spacing w:line="560" w:lineRule="exact"/>
              <w:ind w:firstLine="28" w:firstLineChars="12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联系方式</w:t>
            </w:r>
          </w:p>
        </w:tc>
        <w:tc>
          <w:tcPr>
            <w:tcW w:w="4536" w:type="dxa"/>
            <w:gridSpan w:val="2"/>
            <w:vAlign w:val="center"/>
          </w:tcPr>
          <w:p w14:paraId="096630EE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</w:tr>
      <w:tr w14:paraId="25A29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263" w:type="dxa"/>
            <w:gridSpan w:val="2"/>
            <w:vMerge w:val="continue"/>
            <w:vAlign w:val="center"/>
          </w:tcPr>
          <w:p w14:paraId="4E86A77A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D3D002">
            <w:pPr>
              <w:widowControl/>
              <w:spacing w:line="560" w:lineRule="exact"/>
              <w:ind w:firstLine="28" w:firstLineChars="12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E-mail</w:t>
            </w:r>
          </w:p>
        </w:tc>
        <w:tc>
          <w:tcPr>
            <w:tcW w:w="4536" w:type="dxa"/>
            <w:gridSpan w:val="2"/>
            <w:vAlign w:val="center"/>
          </w:tcPr>
          <w:p w14:paraId="3EDFAAA7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</w:tr>
      <w:tr w14:paraId="4C94E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44" w:type="dxa"/>
            <w:vAlign w:val="center"/>
          </w:tcPr>
          <w:p w14:paraId="6AB72D1B"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br w:type="page"/>
            </w:r>
            <w:r>
              <w:rPr>
                <w:rFonts w:hint="eastAsia" w:ascii="仿宋_GB2312" w:hAnsi="宋体" w:eastAsia="仿宋_GB2312" w:cs="宋体"/>
                <w:sz w:val="24"/>
              </w:rPr>
              <w:t>条文编号</w:t>
            </w:r>
          </w:p>
        </w:tc>
        <w:tc>
          <w:tcPr>
            <w:tcW w:w="3592" w:type="dxa"/>
            <w:gridSpan w:val="3"/>
            <w:vAlign w:val="center"/>
          </w:tcPr>
          <w:p w14:paraId="104A4432"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具体内容</w:t>
            </w:r>
          </w:p>
        </w:tc>
        <w:tc>
          <w:tcPr>
            <w:tcW w:w="3264" w:type="dxa"/>
            <w:vAlign w:val="center"/>
          </w:tcPr>
          <w:p w14:paraId="0C26EE69"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修改意见和建议及理由</w:t>
            </w:r>
          </w:p>
        </w:tc>
      </w:tr>
      <w:tr w14:paraId="7E379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44" w:type="dxa"/>
            <w:vAlign w:val="center"/>
          </w:tcPr>
          <w:p w14:paraId="077353DA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592" w:type="dxa"/>
            <w:gridSpan w:val="3"/>
            <w:vAlign w:val="center"/>
          </w:tcPr>
          <w:p w14:paraId="6E647F86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264" w:type="dxa"/>
            <w:vAlign w:val="center"/>
          </w:tcPr>
          <w:p w14:paraId="207D33C3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</w:tr>
      <w:tr w14:paraId="12831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44" w:type="dxa"/>
            <w:vAlign w:val="center"/>
          </w:tcPr>
          <w:p w14:paraId="34E48755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592" w:type="dxa"/>
            <w:gridSpan w:val="3"/>
            <w:vAlign w:val="center"/>
          </w:tcPr>
          <w:p w14:paraId="3E28A803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264" w:type="dxa"/>
            <w:vAlign w:val="center"/>
          </w:tcPr>
          <w:p w14:paraId="38C256A7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</w:tr>
      <w:tr w14:paraId="48976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44" w:type="dxa"/>
            <w:vAlign w:val="center"/>
          </w:tcPr>
          <w:p w14:paraId="4B02753A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592" w:type="dxa"/>
            <w:gridSpan w:val="3"/>
            <w:vAlign w:val="center"/>
          </w:tcPr>
          <w:p w14:paraId="385808EA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264" w:type="dxa"/>
            <w:vAlign w:val="center"/>
          </w:tcPr>
          <w:p w14:paraId="245AC07E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</w:tr>
      <w:tr w14:paraId="56EB5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44" w:type="dxa"/>
            <w:vAlign w:val="center"/>
          </w:tcPr>
          <w:p w14:paraId="7251F70A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592" w:type="dxa"/>
            <w:gridSpan w:val="3"/>
            <w:vAlign w:val="center"/>
          </w:tcPr>
          <w:p w14:paraId="4D7F2029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264" w:type="dxa"/>
            <w:vAlign w:val="center"/>
          </w:tcPr>
          <w:p w14:paraId="2101A388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</w:tr>
      <w:tr w14:paraId="55C6B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44" w:type="dxa"/>
            <w:vAlign w:val="center"/>
          </w:tcPr>
          <w:p w14:paraId="1E29737D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592" w:type="dxa"/>
            <w:gridSpan w:val="3"/>
            <w:vAlign w:val="center"/>
          </w:tcPr>
          <w:p w14:paraId="37404240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264" w:type="dxa"/>
            <w:vAlign w:val="center"/>
          </w:tcPr>
          <w:p w14:paraId="373A61CC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</w:tr>
      <w:tr w14:paraId="742F9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44" w:type="dxa"/>
            <w:vAlign w:val="center"/>
          </w:tcPr>
          <w:p w14:paraId="42D0527E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592" w:type="dxa"/>
            <w:gridSpan w:val="3"/>
            <w:vAlign w:val="center"/>
          </w:tcPr>
          <w:p w14:paraId="4CF971E8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264" w:type="dxa"/>
            <w:vAlign w:val="center"/>
          </w:tcPr>
          <w:p w14:paraId="1893ABB9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</w:tr>
      <w:tr w14:paraId="6F46A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44" w:type="dxa"/>
            <w:vAlign w:val="center"/>
          </w:tcPr>
          <w:p w14:paraId="60701A56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592" w:type="dxa"/>
            <w:gridSpan w:val="3"/>
            <w:vAlign w:val="center"/>
          </w:tcPr>
          <w:p w14:paraId="47AF4CE7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264" w:type="dxa"/>
            <w:vAlign w:val="center"/>
          </w:tcPr>
          <w:p w14:paraId="2B2616D5">
            <w:pPr>
              <w:widowControl/>
              <w:spacing w:line="560" w:lineRule="exact"/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</w:p>
        </w:tc>
      </w:tr>
    </w:tbl>
    <w:p w14:paraId="56B3029F">
      <w:pPr>
        <w:pStyle w:val="12"/>
        <w:autoSpaceDN w:val="0"/>
        <w:snapToGrid/>
        <w:spacing w:line="560" w:lineRule="exact"/>
        <w:rPr>
          <w:szCs w:val="30"/>
        </w:rPr>
      </w:pPr>
    </w:p>
    <w:sectPr>
      <w:footerReference r:id="rId3" w:type="default"/>
      <w:pgSz w:w="11906" w:h="16838"/>
      <w:pgMar w:top="1843" w:right="1358" w:bottom="1843" w:left="1588" w:header="851" w:footer="1579" w:gutter="0"/>
      <w:cols w:space="720" w:num="1"/>
      <w:docGrid w:type="linesAndChars" w:linePitch="59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0267722-53D7-4313-84BA-CAE8079C517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9B05AC0F-C690-4C13-A7B6-8EC0DA7E7860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C88FEC2F-9987-4822-9A75-5FC392DD04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185B5"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0"/>
  <w:bordersDoNotSurroundFooter w:val="0"/>
  <w:documentProtection w:enforcement="0"/>
  <w:defaultTabStop w:val="420"/>
  <w:drawingGridHorizontalSpacing w:val="297"/>
  <w:drawingGridVerticalSpacing w:val="37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78"/>
    <w:rsid w:val="00013610"/>
    <w:rsid w:val="0001500C"/>
    <w:rsid w:val="0003113D"/>
    <w:rsid w:val="00046912"/>
    <w:rsid w:val="0006087D"/>
    <w:rsid w:val="00064491"/>
    <w:rsid w:val="00092DFB"/>
    <w:rsid w:val="000A5D1B"/>
    <w:rsid w:val="000B2FA3"/>
    <w:rsid w:val="000B5D2B"/>
    <w:rsid w:val="000D32CE"/>
    <w:rsid w:val="00110699"/>
    <w:rsid w:val="0011676B"/>
    <w:rsid w:val="00125F31"/>
    <w:rsid w:val="00142AFB"/>
    <w:rsid w:val="00164AD7"/>
    <w:rsid w:val="00177954"/>
    <w:rsid w:val="00195417"/>
    <w:rsid w:val="001A00A4"/>
    <w:rsid w:val="001A1D74"/>
    <w:rsid w:val="001C286D"/>
    <w:rsid w:val="001E13BD"/>
    <w:rsid w:val="001E1AEC"/>
    <w:rsid w:val="001E2BF5"/>
    <w:rsid w:val="001E62A4"/>
    <w:rsid w:val="001F7442"/>
    <w:rsid w:val="00204BEC"/>
    <w:rsid w:val="0020668C"/>
    <w:rsid w:val="00207C2A"/>
    <w:rsid w:val="00212C6C"/>
    <w:rsid w:val="00220460"/>
    <w:rsid w:val="00241949"/>
    <w:rsid w:val="002538BF"/>
    <w:rsid w:val="0025603A"/>
    <w:rsid w:val="002727FA"/>
    <w:rsid w:val="002911B0"/>
    <w:rsid w:val="0029203A"/>
    <w:rsid w:val="00292FA3"/>
    <w:rsid w:val="00296289"/>
    <w:rsid w:val="002B132E"/>
    <w:rsid w:val="002D0829"/>
    <w:rsid w:val="002D4F77"/>
    <w:rsid w:val="002E066A"/>
    <w:rsid w:val="002E3620"/>
    <w:rsid w:val="002E5FA5"/>
    <w:rsid w:val="002F21A2"/>
    <w:rsid w:val="00303CB0"/>
    <w:rsid w:val="00305F1F"/>
    <w:rsid w:val="003062FB"/>
    <w:rsid w:val="00314DD5"/>
    <w:rsid w:val="003606D8"/>
    <w:rsid w:val="003653D1"/>
    <w:rsid w:val="00376764"/>
    <w:rsid w:val="003768BF"/>
    <w:rsid w:val="0038223B"/>
    <w:rsid w:val="0038267D"/>
    <w:rsid w:val="00386994"/>
    <w:rsid w:val="003A3E01"/>
    <w:rsid w:val="003B2CCA"/>
    <w:rsid w:val="003B4C6B"/>
    <w:rsid w:val="003D7B6C"/>
    <w:rsid w:val="003F53ED"/>
    <w:rsid w:val="004011C5"/>
    <w:rsid w:val="00404CB3"/>
    <w:rsid w:val="0041644C"/>
    <w:rsid w:val="00421768"/>
    <w:rsid w:val="00423088"/>
    <w:rsid w:val="00426DF1"/>
    <w:rsid w:val="004438DD"/>
    <w:rsid w:val="0044514F"/>
    <w:rsid w:val="0045164C"/>
    <w:rsid w:val="0046028A"/>
    <w:rsid w:val="004C2440"/>
    <w:rsid w:val="004D539B"/>
    <w:rsid w:val="004D7EFD"/>
    <w:rsid w:val="004F008C"/>
    <w:rsid w:val="004F46E4"/>
    <w:rsid w:val="00514F93"/>
    <w:rsid w:val="005157C0"/>
    <w:rsid w:val="00525A80"/>
    <w:rsid w:val="00536AC9"/>
    <w:rsid w:val="0054108A"/>
    <w:rsid w:val="00542C99"/>
    <w:rsid w:val="00563B63"/>
    <w:rsid w:val="005B6F51"/>
    <w:rsid w:val="005E1E41"/>
    <w:rsid w:val="005E332C"/>
    <w:rsid w:val="005F1261"/>
    <w:rsid w:val="00600ED1"/>
    <w:rsid w:val="00604872"/>
    <w:rsid w:val="00617B4F"/>
    <w:rsid w:val="00620084"/>
    <w:rsid w:val="00623120"/>
    <w:rsid w:val="00633CFC"/>
    <w:rsid w:val="00650BDF"/>
    <w:rsid w:val="00652348"/>
    <w:rsid w:val="00664416"/>
    <w:rsid w:val="0066674E"/>
    <w:rsid w:val="0068460C"/>
    <w:rsid w:val="006913C7"/>
    <w:rsid w:val="006B5A41"/>
    <w:rsid w:val="006F76AD"/>
    <w:rsid w:val="00712FC7"/>
    <w:rsid w:val="0071685A"/>
    <w:rsid w:val="007220AA"/>
    <w:rsid w:val="00732018"/>
    <w:rsid w:val="00744E7A"/>
    <w:rsid w:val="00771178"/>
    <w:rsid w:val="00774244"/>
    <w:rsid w:val="0078304A"/>
    <w:rsid w:val="00790223"/>
    <w:rsid w:val="00793BFE"/>
    <w:rsid w:val="007A0031"/>
    <w:rsid w:val="007A1363"/>
    <w:rsid w:val="007D01B5"/>
    <w:rsid w:val="007E6FF7"/>
    <w:rsid w:val="007F3301"/>
    <w:rsid w:val="007F5BA4"/>
    <w:rsid w:val="008035D5"/>
    <w:rsid w:val="00812F2E"/>
    <w:rsid w:val="00827633"/>
    <w:rsid w:val="008570AD"/>
    <w:rsid w:val="00872C8A"/>
    <w:rsid w:val="0089299F"/>
    <w:rsid w:val="008A58A7"/>
    <w:rsid w:val="008C2616"/>
    <w:rsid w:val="008D0CC5"/>
    <w:rsid w:val="008E6407"/>
    <w:rsid w:val="00904825"/>
    <w:rsid w:val="009115E2"/>
    <w:rsid w:val="00913103"/>
    <w:rsid w:val="00926272"/>
    <w:rsid w:val="00926F63"/>
    <w:rsid w:val="00933ED6"/>
    <w:rsid w:val="00947E69"/>
    <w:rsid w:val="00950CAF"/>
    <w:rsid w:val="00950EC5"/>
    <w:rsid w:val="00956128"/>
    <w:rsid w:val="00963A3B"/>
    <w:rsid w:val="009644B3"/>
    <w:rsid w:val="00966A8A"/>
    <w:rsid w:val="0097197F"/>
    <w:rsid w:val="009A5E56"/>
    <w:rsid w:val="009C007F"/>
    <w:rsid w:val="009C00FC"/>
    <w:rsid w:val="009D470E"/>
    <w:rsid w:val="009E4519"/>
    <w:rsid w:val="00A75952"/>
    <w:rsid w:val="00A876F7"/>
    <w:rsid w:val="00A9741D"/>
    <w:rsid w:val="00A97DEC"/>
    <w:rsid w:val="00AA234F"/>
    <w:rsid w:val="00AA251F"/>
    <w:rsid w:val="00AA7417"/>
    <w:rsid w:val="00AC0F4F"/>
    <w:rsid w:val="00AD5591"/>
    <w:rsid w:val="00AE2F79"/>
    <w:rsid w:val="00AF1B4E"/>
    <w:rsid w:val="00B0076A"/>
    <w:rsid w:val="00B03576"/>
    <w:rsid w:val="00B04937"/>
    <w:rsid w:val="00B06228"/>
    <w:rsid w:val="00B14269"/>
    <w:rsid w:val="00B244E0"/>
    <w:rsid w:val="00B24E6F"/>
    <w:rsid w:val="00B263C7"/>
    <w:rsid w:val="00B3094C"/>
    <w:rsid w:val="00B355AE"/>
    <w:rsid w:val="00B53875"/>
    <w:rsid w:val="00B74520"/>
    <w:rsid w:val="00B77099"/>
    <w:rsid w:val="00B84836"/>
    <w:rsid w:val="00B908B3"/>
    <w:rsid w:val="00BA54CE"/>
    <w:rsid w:val="00BC4492"/>
    <w:rsid w:val="00BE1FE3"/>
    <w:rsid w:val="00C072BB"/>
    <w:rsid w:val="00C115C4"/>
    <w:rsid w:val="00C14781"/>
    <w:rsid w:val="00C20D04"/>
    <w:rsid w:val="00C25038"/>
    <w:rsid w:val="00C33AA0"/>
    <w:rsid w:val="00C33F77"/>
    <w:rsid w:val="00C359E5"/>
    <w:rsid w:val="00C36FC8"/>
    <w:rsid w:val="00C371F9"/>
    <w:rsid w:val="00C46C42"/>
    <w:rsid w:val="00C64B4E"/>
    <w:rsid w:val="00C717DB"/>
    <w:rsid w:val="00C73F83"/>
    <w:rsid w:val="00C80416"/>
    <w:rsid w:val="00C93B42"/>
    <w:rsid w:val="00CA3021"/>
    <w:rsid w:val="00CA60F4"/>
    <w:rsid w:val="00CB6F8E"/>
    <w:rsid w:val="00CC490D"/>
    <w:rsid w:val="00CC7405"/>
    <w:rsid w:val="00CD1C9D"/>
    <w:rsid w:val="00CD3D99"/>
    <w:rsid w:val="00CE3924"/>
    <w:rsid w:val="00D05683"/>
    <w:rsid w:val="00D155A2"/>
    <w:rsid w:val="00D15934"/>
    <w:rsid w:val="00D22C8E"/>
    <w:rsid w:val="00D40B9E"/>
    <w:rsid w:val="00D50F12"/>
    <w:rsid w:val="00D82925"/>
    <w:rsid w:val="00D84F99"/>
    <w:rsid w:val="00D95813"/>
    <w:rsid w:val="00D96739"/>
    <w:rsid w:val="00DA53DA"/>
    <w:rsid w:val="00DA6E58"/>
    <w:rsid w:val="00DC0BE0"/>
    <w:rsid w:val="00DC2C86"/>
    <w:rsid w:val="00E062CD"/>
    <w:rsid w:val="00E072DD"/>
    <w:rsid w:val="00E10A95"/>
    <w:rsid w:val="00E14D59"/>
    <w:rsid w:val="00E430D8"/>
    <w:rsid w:val="00E47AF8"/>
    <w:rsid w:val="00E5773C"/>
    <w:rsid w:val="00E64298"/>
    <w:rsid w:val="00E651BF"/>
    <w:rsid w:val="00E8133A"/>
    <w:rsid w:val="00EA08C8"/>
    <w:rsid w:val="00EA3A0F"/>
    <w:rsid w:val="00EA5E73"/>
    <w:rsid w:val="00EB6986"/>
    <w:rsid w:val="00EC3BFE"/>
    <w:rsid w:val="00EE0FB6"/>
    <w:rsid w:val="00EE1BF4"/>
    <w:rsid w:val="00EE2CF0"/>
    <w:rsid w:val="00EE7F3D"/>
    <w:rsid w:val="00EF035C"/>
    <w:rsid w:val="00F01702"/>
    <w:rsid w:val="00F13AAB"/>
    <w:rsid w:val="00F33F31"/>
    <w:rsid w:val="00F573FF"/>
    <w:rsid w:val="00F6258A"/>
    <w:rsid w:val="00F67259"/>
    <w:rsid w:val="00F678C4"/>
    <w:rsid w:val="00FA6ADF"/>
    <w:rsid w:val="00FB24B7"/>
    <w:rsid w:val="00FB715D"/>
    <w:rsid w:val="00FC2BC0"/>
    <w:rsid w:val="00FC63DA"/>
    <w:rsid w:val="00FF55F3"/>
    <w:rsid w:val="07E35051"/>
    <w:rsid w:val="0C023FC6"/>
    <w:rsid w:val="1E6F3A27"/>
    <w:rsid w:val="2491553D"/>
    <w:rsid w:val="32A23F73"/>
    <w:rsid w:val="36FB1EA4"/>
    <w:rsid w:val="41736C6A"/>
    <w:rsid w:val="41BD4926"/>
    <w:rsid w:val="48223734"/>
    <w:rsid w:val="56435C0C"/>
    <w:rsid w:val="5B7D3F0C"/>
    <w:rsid w:val="63365E8E"/>
    <w:rsid w:val="69855479"/>
    <w:rsid w:val="717F5B4F"/>
    <w:rsid w:val="756B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Times New Roman" w:eastAsia="仿宋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0"/>
    <w:basedOn w:val="1"/>
    <w:qFormat/>
    <w:uiPriority w:val="0"/>
    <w:pPr>
      <w:widowControl/>
      <w:snapToGrid w:val="0"/>
    </w:pPr>
    <w:rPr>
      <w:rFonts w:eastAsia="仿宋_GB2312"/>
      <w:kern w:val="0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F90C-F53B-4733-9435-341DDF858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53</Characters>
  <Lines>3</Lines>
  <Paragraphs>1</Paragraphs>
  <TotalTime>1</TotalTime>
  <ScaleCrop>false</ScaleCrop>
  <LinksUpToDate>false</LinksUpToDate>
  <CharactersWithSpaces>5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7:17:00Z</dcterms:created>
  <dc:creator>junhang wu</dc:creator>
  <cp:lastModifiedBy>Delia</cp:lastModifiedBy>
  <cp:lastPrinted>2022-03-09T03:21:00Z</cp:lastPrinted>
  <dcterms:modified xsi:type="dcterms:W3CDTF">2026-05-15T07:54:47Z</dcterms:modified>
  <cp:revision>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IxMzk2MmY4MWZjY2NmMjMzNTBmMDgwNWU5YjNiZTQiLCJ1c2VySWQiOiI3NTY2NzI5Mz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DD3DB99D006940A390DBADE49DC94326_13</vt:lpwstr>
  </property>
</Properties>
</file>